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694950" w:rsidRDefault="00694950" w:rsidP="006949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694950" w:rsidRDefault="00CD7782" w:rsidP="00694950">
      <w:pPr>
        <w:ind w:left="4678"/>
      </w:pPr>
      <w:bookmarkStart w:id="0" w:name="_GoBack"/>
      <w:bookmarkEnd w:id="0"/>
      <w:r w:rsidRPr="00694950">
        <w:rPr>
          <w:rFonts w:ascii="Times New Roman" w:hAnsi="Times New Roman"/>
          <w:b/>
          <w:sz w:val="40"/>
          <w:szCs w:val="40"/>
        </w:rPr>
        <w:t>Анохин Фёдор Фёдорович</w:t>
      </w:r>
      <w:r w:rsidRPr="00694950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D778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CD778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CD778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август 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CD7782" w:rsidP="00CD778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CD778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CD778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 погиб в 1942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94950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D7782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B73B-7348-43B3-982D-A9D6CCB9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0T11:26:00Z</dcterms:created>
  <dcterms:modified xsi:type="dcterms:W3CDTF">2023-10-31T11:28:00Z</dcterms:modified>
</cp:coreProperties>
</file>